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11D88" w:rsidRPr="00911D88" w:rsidTr="000E7476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11D88" w:rsidRPr="00911D88" w:rsidRDefault="00911D88" w:rsidP="0091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809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1D88" w:rsidRPr="00911D88" w:rsidRDefault="00911D88" w:rsidP="0091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911D88" w:rsidRPr="00911D88" w:rsidRDefault="00911D88" w:rsidP="0091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Карелия</w:t>
            </w:r>
          </w:p>
          <w:p w:rsidR="00911D88" w:rsidRPr="00911D88" w:rsidRDefault="007B4565" w:rsidP="0091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Кемского муниципального</w:t>
            </w:r>
            <w:r w:rsidR="00911D88" w:rsidRPr="00911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911D88" w:rsidRPr="00911D88" w:rsidRDefault="00911D88" w:rsidP="00911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1D88" w:rsidRDefault="00911D88" w:rsidP="0091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612F9E" w:rsidRPr="00911D88" w:rsidRDefault="00612F9E" w:rsidP="0091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4DB7" w:rsidRPr="00911D88" w:rsidRDefault="008B4DB7" w:rsidP="00911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02D5E" w:rsidRPr="0044590A" w:rsidRDefault="00102D5E" w:rsidP="00102D5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 мая</w:t>
      </w:r>
      <w:r w:rsidRPr="00A5584B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5584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558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A558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8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77       </w:t>
      </w:r>
      <w:proofErr w:type="spellStart"/>
      <w:r w:rsidRPr="0048272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48272C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48272C">
        <w:rPr>
          <w:rFonts w:ascii="Times New Roman" w:eastAsia="Times New Roman" w:hAnsi="Times New Roman"/>
          <w:sz w:val="24"/>
          <w:szCs w:val="24"/>
          <w:lang w:eastAsia="ru-RU"/>
        </w:rPr>
        <w:t>емь</w:t>
      </w:r>
      <w:proofErr w:type="spellEnd"/>
    </w:p>
    <w:p w:rsidR="003A0EC0" w:rsidRDefault="003A0EC0" w:rsidP="00911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DB7" w:rsidRPr="00911D88" w:rsidRDefault="008B4DB7" w:rsidP="00911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911D88" w:rsidRPr="00911D88" w:rsidTr="00B155AE">
        <w:tc>
          <w:tcPr>
            <w:tcW w:w="5070" w:type="dxa"/>
            <w:hideMark/>
          </w:tcPr>
          <w:p w:rsidR="00911D88" w:rsidRDefault="00911D88" w:rsidP="00612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</w:t>
            </w:r>
            <w:r w:rsidR="000C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0B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B4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</w:p>
          <w:p w:rsidR="00612F9E" w:rsidRPr="00911D88" w:rsidRDefault="00401C83" w:rsidP="00177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1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Кемского муниципального района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1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61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7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1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0C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911D88" w:rsidRPr="00911D88" w:rsidRDefault="00911D88" w:rsidP="00911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88" w:rsidRDefault="007E2E61" w:rsidP="00911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1D88" w:rsidRPr="0000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Кемского муниципального района </w:t>
      </w:r>
      <w:r w:rsidR="00911D88" w:rsidRPr="002E0C4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становляет</w:t>
      </w:r>
      <w:r w:rsidR="00911D88" w:rsidRPr="00000D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2F9E" w:rsidRDefault="00612F9E" w:rsidP="00911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1F" w:rsidRDefault="00547BC6" w:rsidP="00B55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612F9E" w:rsidRPr="000C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Кемского муниципального района от </w:t>
      </w:r>
      <w:r w:rsidR="00177F8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12F9E" w:rsidRPr="000C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E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12F9E" w:rsidRPr="000C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77F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12F9E" w:rsidRPr="000C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C48F6" w:rsidRPr="000C48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7F8A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612F9E" w:rsidRPr="000C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C48F6" w:rsidRPr="000C48F6">
        <w:rPr>
          <w:rFonts w:ascii="Times New Roman" w:hAnsi="Times New Roman" w:cs="Times New Roman"/>
          <w:sz w:val="24"/>
          <w:szCs w:val="24"/>
        </w:rPr>
        <w:t>Об организации отдыха детей в каникулярное время 201</w:t>
      </w:r>
      <w:r w:rsidR="00177F8A">
        <w:rPr>
          <w:rFonts w:ascii="Times New Roman" w:hAnsi="Times New Roman" w:cs="Times New Roman"/>
          <w:sz w:val="24"/>
          <w:szCs w:val="24"/>
        </w:rPr>
        <w:t>7</w:t>
      </w:r>
      <w:r w:rsidR="000C48F6" w:rsidRPr="000C48F6">
        <w:rPr>
          <w:rFonts w:ascii="Times New Roman" w:hAnsi="Times New Roman" w:cs="Times New Roman"/>
          <w:sz w:val="24"/>
          <w:szCs w:val="24"/>
        </w:rPr>
        <w:t xml:space="preserve"> года</w:t>
      </w:r>
      <w:r w:rsidR="00612F9E" w:rsidRPr="003F3F1F">
        <w:rPr>
          <w:rFonts w:ascii="Times New Roman" w:hAnsi="Times New Roman" w:cs="Times New Roman"/>
          <w:sz w:val="24"/>
          <w:szCs w:val="24"/>
        </w:rPr>
        <w:t xml:space="preserve">» </w:t>
      </w:r>
      <w:r w:rsidR="003F3F1F" w:rsidRPr="003F3F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1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3F3F1F" w:rsidRPr="003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177F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F3F1F" w:rsidRPr="003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77F8A" w:rsidRDefault="008D0E2E" w:rsidP="00177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изложить в новой редакции (прилагается)</w:t>
      </w:r>
      <w:r w:rsidR="00177F8A">
        <w:rPr>
          <w:rFonts w:ascii="Times New Roman" w:hAnsi="Times New Roman" w:cs="Times New Roman"/>
          <w:sz w:val="24"/>
          <w:szCs w:val="24"/>
        </w:rPr>
        <w:t>;</w:t>
      </w:r>
      <w:r w:rsidR="00177F8A">
        <w:rPr>
          <w:rFonts w:ascii="Times New Roman" w:hAnsi="Times New Roman" w:cs="Times New Roman"/>
          <w:sz w:val="24"/>
          <w:szCs w:val="24"/>
        </w:rPr>
        <w:tab/>
      </w:r>
    </w:p>
    <w:p w:rsidR="00D45F5C" w:rsidRDefault="008D0E2E" w:rsidP="003A0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изложить</w:t>
      </w:r>
      <w:r w:rsidR="00B44149">
        <w:rPr>
          <w:rFonts w:ascii="Times New Roman" w:hAnsi="Times New Roman" w:cs="Times New Roman"/>
          <w:sz w:val="24"/>
          <w:szCs w:val="24"/>
        </w:rPr>
        <w:t xml:space="preserve"> в новой редакции (прилагается)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6649" w:rsidRDefault="00F56649" w:rsidP="00F56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C6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BC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946DCC" w:rsidRPr="003F3F1F" w:rsidRDefault="003A0EC0" w:rsidP="00F5664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946DCC">
        <w:rPr>
          <w:rFonts w:ascii="Times New Roman" w:hAnsi="Times New Roman" w:cs="Times New Roman"/>
          <w:sz w:val="24"/>
          <w:szCs w:val="24"/>
        </w:rPr>
        <w:t>астоящ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46DC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46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яется  к </w:t>
      </w:r>
      <w:r w:rsidR="00946DCC">
        <w:rPr>
          <w:rFonts w:ascii="Times New Roman" w:hAnsi="Times New Roman" w:cs="Times New Roman"/>
          <w:sz w:val="24"/>
          <w:szCs w:val="24"/>
        </w:rPr>
        <w:t xml:space="preserve"> правоотнош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46DCC">
        <w:rPr>
          <w:rFonts w:ascii="Times New Roman" w:hAnsi="Times New Roman" w:cs="Times New Roman"/>
          <w:sz w:val="24"/>
          <w:szCs w:val="24"/>
        </w:rPr>
        <w:t>, возникш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46DCC">
        <w:rPr>
          <w:rFonts w:ascii="Times New Roman" w:hAnsi="Times New Roman" w:cs="Times New Roman"/>
          <w:sz w:val="24"/>
          <w:szCs w:val="24"/>
        </w:rPr>
        <w:t xml:space="preserve"> </w:t>
      </w:r>
      <w:r w:rsidR="002D37B9">
        <w:rPr>
          <w:rFonts w:ascii="Times New Roman" w:hAnsi="Times New Roman" w:cs="Times New Roman"/>
          <w:sz w:val="24"/>
          <w:szCs w:val="24"/>
        </w:rPr>
        <w:t xml:space="preserve">с </w:t>
      </w:r>
      <w:r w:rsidR="004D4710">
        <w:rPr>
          <w:rFonts w:ascii="Times New Roman" w:hAnsi="Times New Roman" w:cs="Times New Roman"/>
          <w:sz w:val="24"/>
          <w:szCs w:val="24"/>
        </w:rPr>
        <w:t>29</w:t>
      </w:r>
      <w:r w:rsidR="00334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3348FC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946DCC">
        <w:rPr>
          <w:rFonts w:ascii="Times New Roman" w:hAnsi="Times New Roman" w:cs="Times New Roman"/>
          <w:sz w:val="24"/>
          <w:szCs w:val="24"/>
        </w:rPr>
        <w:t>.</w:t>
      </w:r>
    </w:p>
    <w:p w:rsidR="003348FC" w:rsidRDefault="003348FC" w:rsidP="00F5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EC0" w:rsidRDefault="003A0EC0" w:rsidP="00F5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EC0" w:rsidRDefault="003A0EC0" w:rsidP="00F5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649" w:rsidRPr="002D0969" w:rsidRDefault="003348FC" w:rsidP="00F5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56649" w:rsidRPr="002D09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6649" w:rsidRPr="002D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</w:t>
      </w:r>
    </w:p>
    <w:p w:rsidR="00F56649" w:rsidRDefault="00F56649" w:rsidP="00F56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6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Pr="002D09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09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09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09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09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09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</w:t>
      </w:r>
      <w:r w:rsidR="003348FC">
        <w:rPr>
          <w:rFonts w:ascii="Times New Roman" w:eastAsia="Times New Roman" w:hAnsi="Times New Roman" w:cs="Times New Roman"/>
          <w:sz w:val="24"/>
          <w:szCs w:val="24"/>
          <w:lang w:eastAsia="ru-RU"/>
        </w:rPr>
        <w:t>К. Разумейчик</w:t>
      </w:r>
    </w:p>
    <w:p w:rsidR="003A0EC0" w:rsidRDefault="000C48F6" w:rsidP="003A0EC0">
      <w:pPr>
        <w:tabs>
          <w:tab w:val="left" w:pos="5880"/>
        </w:tabs>
        <w:ind w:left="11340"/>
        <w:sectPr w:rsidR="003A0EC0" w:rsidSect="003A0EC0">
          <w:pgSz w:w="11906" w:h="16838"/>
          <w:pgMar w:top="1134" w:right="991" w:bottom="568" w:left="1701" w:header="708" w:footer="708" w:gutter="0"/>
          <w:cols w:space="708"/>
          <w:docGrid w:linePitch="360"/>
        </w:sectPr>
      </w:pPr>
      <w:r w:rsidRPr="00082ED3">
        <w:t>а</w:t>
      </w:r>
    </w:p>
    <w:p w:rsidR="003A0EC0" w:rsidRPr="003A0EC0" w:rsidRDefault="003A0EC0" w:rsidP="003A0EC0">
      <w:pPr>
        <w:tabs>
          <w:tab w:val="left" w:pos="588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3A0EC0" w:rsidRPr="003A0EC0" w:rsidRDefault="003A0EC0" w:rsidP="003A0EC0">
      <w:pPr>
        <w:tabs>
          <w:tab w:val="left" w:pos="588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   </w:t>
      </w:r>
    </w:p>
    <w:p w:rsidR="003A0EC0" w:rsidRPr="003A0EC0" w:rsidRDefault="003A0EC0" w:rsidP="003A0EC0">
      <w:pPr>
        <w:tabs>
          <w:tab w:val="left" w:pos="588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:rsidR="003A0EC0" w:rsidRPr="003A0EC0" w:rsidRDefault="003A0EC0" w:rsidP="003A0EC0">
      <w:pPr>
        <w:tabs>
          <w:tab w:val="left" w:pos="588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от 27 марта № 174 (в редакции постановления администрации Кемского муниципального района от ____ мая 2017 года)</w:t>
      </w:r>
    </w:p>
    <w:p w:rsidR="003A0EC0" w:rsidRPr="003A0EC0" w:rsidRDefault="003A0EC0" w:rsidP="003A0EC0">
      <w:pPr>
        <w:shd w:val="clear" w:color="auto" w:fill="FFFFFF"/>
        <w:spacing w:after="0" w:line="240" w:lineRule="auto"/>
        <w:ind w:left="7594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bCs/>
          <w:spacing w:val="-4"/>
          <w:sz w:val="24"/>
          <w:szCs w:val="24"/>
        </w:rPr>
        <w:t>Сеть</w:t>
      </w:r>
    </w:p>
    <w:p w:rsidR="003A0EC0" w:rsidRDefault="003A0EC0" w:rsidP="003A0E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 xml:space="preserve">лагерей дневного пребывания и специализированных (профильных) лагерей </w:t>
      </w:r>
      <w:r w:rsidRPr="003A0EC0">
        <w:rPr>
          <w:rFonts w:ascii="Times New Roman" w:hAnsi="Times New Roman" w:cs="Times New Roman"/>
          <w:bCs/>
          <w:spacing w:val="-1"/>
          <w:sz w:val="24"/>
          <w:szCs w:val="24"/>
        </w:rPr>
        <w:t>для организации отдыха детей</w:t>
      </w:r>
    </w:p>
    <w:p w:rsidR="003A0EC0" w:rsidRPr="003A0EC0" w:rsidRDefault="003A0EC0" w:rsidP="003A0EC0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каникулярное время 2017 года</w:t>
      </w:r>
    </w:p>
    <w:tbl>
      <w:tblPr>
        <w:tblW w:w="13891" w:type="dxa"/>
        <w:tblInd w:w="10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2006"/>
        <w:gridCol w:w="1538"/>
        <w:gridCol w:w="1276"/>
        <w:gridCol w:w="1913"/>
        <w:gridCol w:w="1914"/>
        <w:gridCol w:w="992"/>
        <w:gridCol w:w="1276"/>
      </w:tblGrid>
      <w:tr w:rsidR="003731EC" w:rsidRPr="003A0EC0" w:rsidTr="003731EC">
        <w:trPr>
          <w:trHeight w:hRule="exact" w:val="166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0EC0">
              <w:rPr>
                <w:rFonts w:ascii="Times New Roman" w:hAnsi="Times New Roman" w:cs="Times New Roman"/>
              </w:rPr>
              <w:t>Наименование муниципальной образовательной</w:t>
            </w:r>
            <w:r w:rsidRPr="003A0EC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A0EC0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Сроки работ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  <w:spacing w:val="-2"/>
              </w:rPr>
              <w:t xml:space="preserve">Охват детей в специализированных (профильных) лагерях </w:t>
            </w:r>
          </w:p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(кол-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  <w:spacing w:val="-2"/>
              </w:rPr>
              <w:t xml:space="preserve">Охват детей в лагерях </w:t>
            </w:r>
            <w:proofErr w:type="gramStart"/>
            <w:r w:rsidRPr="003A0EC0">
              <w:rPr>
                <w:rFonts w:ascii="Times New Roman" w:hAnsi="Times New Roman" w:cs="Times New Roman"/>
                <w:spacing w:val="-2"/>
              </w:rPr>
              <w:t>с</w:t>
            </w:r>
            <w:proofErr w:type="gramEnd"/>
          </w:p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0EC0">
              <w:rPr>
                <w:rFonts w:ascii="Times New Roman" w:hAnsi="Times New Roman" w:cs="Times New Roman"/>
                <w:spacing w:val="-2"/>
              </w:rPr>
              <w:t>дневным</w:t>
            </w:r>
            <w:proofErr w:type="gramEnd"/>
            <w:r w:rsidRPr="003A0EC0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пребывании </w:t>
            </w:r>
            <w:r w:rsidRPr="003A0EC0">
              <w:rPr>
                <w:rFonts w:ascii="Times New Roman" w:hAnsi="Times New Roman" w:cs="Times New Roman"/>
                <w:spacing w:val="-2"/>
              </w:rPr>
              <w:t>ем</w:t>
            </w:r>
          </w:p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(кол-во)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left="19" w:right="38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Охват детей </w:t>
            </w:r>
            <w:proofErr w:type="gramStart"/>
            <w:r w:rsidRPr="003A0EC0">
              <w:rPr>
                <w:rFonts w:ascii="Times New Roman" w:hAnsi="Times New Roman" w:cs="Times New Roman"/>
              </w:rPr>
              <w:t>в</w:t>
            </w:r>
            <w:proofErr w:type="gramEnd"/>
            <w:r w:rsidRPr="003A0EC0">
              <w:rPr>
                <w:rFonts w:ascii="Times New Roman" w:hAnsi="Times New Roman" w:cs="Times New Roman"/>
              </w:rPr>
              <w:t xml:space="preserve"> специализированных</w:t>
            </w:r>
          </w:p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left="19" w:right="38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(профильных) </w:t>
            </w:r>
            <w:proofErr w:type="gramStart"/>
            <w:r w:rsidRPr="003A0EC0">
              <w:rPr>
                <w:rFonts w:ascii="Times New Roman" w:hAnsi="Times New Roman" w:cs="Times New Roman"/>
              </w:rPr>
              <w:t>лагерях</w:t>
            </w:r>
            <w:proofErr w:type="gramEnd"/>
            <w:r w:rsidRPr="003A0EC0"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Итого детей</w:t>
            </w:r>
          </w:p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1EC" w:rsidRPr="003A0EC0" w:rsidTr="003731EC">
        <w:trPr>
          <w:trHeight w:hRule="exact" w:val="50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pacing w:after="0" w:line="240" w:lineRule="auto"/>
              <w:ind w:right="101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Каникулярн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Каникулярный период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Каникулярный период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1EC" w:rsidRPr="003A0EC0" w:rsidTr="004918A0">
        <w:trPr>
          <w:trHeight w:val="337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pacing w:after="0" w:line="240" w:lineRule="auto"/>
              <w:ind w:right="101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left="806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left="806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t xml:space="preserve"> - июл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1EC" w:rsidRPr="003A0EC0" w:rsidTr="00543137">
        <w:trPr>
          <w:trHeight w:hRule="exact" w:val="336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pacing w:after="0" w:line="240" w:lineRule="auto"/>
              <w:ind w:right="101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left="80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ind w:left="806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ена</w:t>
            </w:r>
            <w:r w:rsidR="00D7629B">
              <w:rPr>
                <w:rFonts w:ascii="Times New Roman" w:hAnsi="Times New Roman" w:cs="Times New Roman"/>
              </w:rPr>
              <w:t xml:space="preserve"> (10 дней)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мена</w:t>
            </w:r>
            <w:r w:rsidR="00D7629B">
              <w:rPr>
                <w:rFonts w:ascii="Times New Roman" w:hAnsi="Times New Roman" w:cs="Times New Roman"/>
              </w:rPr>
              <w:t xml:space="preserve"> (11 дней)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EC" w:rsidRPr="003A0EC0" w:rsidRDefault="003731EC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29B" w:rsidRPr="003A0EC0" w:rsidTr="00084FBB">
        <w:trPr>
          <w:trHeight w:hRule="exact" w:val="413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3A0EC0">
              <w:rPr>
                <w:rFonts w:ascii="Times New Roman" w:hAnsi="Times New Roman" w:cs="Times New Roman"/>
              </w:rPr>
              <w:t>Кемская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ДЮСШ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арт, июнь, ноябр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246</w:t>
            </w:r>
          </w:p>
        </w:tc>
      </w:tr>
      <w:tr w:rsidR="00D7629B" w:rsidRPr="003A0EC0" w:rsidTr="00F20BC2">
        <w:trPr>
          <w:trHeight w:hRule="exact" w:val="561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МБУДО </w:t>
            </w:r>
            <w:proofErr w:type="gramStart"/>
            <w:r w:rsidRPr="003A0EC0">
              <w:rPr>
                <w:rFonts w:ascii="Times New Roman" w:hAnsi="Times New Roman" w:cs="Times New Roman"/>
              </w:rPr>
              <w:t>Кемский</w:t>
            </w:r>
            <w:proofErr w:type="gramEnd"/>
            <w:r w:rsidRPr="003A0EC0">
              <w:rPr>
                <w:rFonts w:ascii="Times New Roman" w:hAnsi="Times New Roman" w:cs="Times New Roman"/>
              </w:rPr>
              <w:t xml:space="preserve"> Д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июнь-август, ноябр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516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516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(10 дн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516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A0EC0">
              <w:rPr>
                <w:rFonts w:ascii="Times New Roman" w:hAnsi="Times New Roman" w:cs="Times New Roman"/>
              </w:rPr>
              <w:t>8</w:t>
            </w:r>
          </w:p>
        </w:tc>
      </w:tr>
      <w:tr w:rsidR="00D7629B" w:rsidRPr="003A0EC0" w:rsidTr="009D40CF">
        <w:trPr>
          <w:trHeight w:hRule="exact" w:val="568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A0EC0">
              <w:rPr>
                <w:rFonts w:ascii="Times New Roman" w:hAnsi="Times New Roman" w:cs="Times New Roman"/>
              </w:rPr>
              <w:t>Рабочеостровская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июнь-июль, ноябр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D762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D7629B" w:rsidRPr="003A0EC0" w:rsidTr="006C3F6D">
        <w:trPr>
          <w:trHeight w:hRule="exact" w:val="576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A0EC0">
              <w:rPr>
                <w:rFonts w:ascii="Times New Roman" w:hAnsi="Times New Roman" w:cs="Times New Roman"/>
              </w:rPr>
              <w:t>Кривопорожская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июнь-июль, ноябр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D7629B" w:rsidRPr="003A0EC0" w:rsidTr="00255918">
        <w:trPr>
          <w:trHeight w:hRule="exact" w:val="429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A0EC0">
              <w:rPr>
                <w:rFonts w:ascii="Times New Roman" w:hAnsi="Times New Roman" w:cs="Times New Roman"/>
              </w:rPr>
              <w:t>Кемская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СОШ № 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июнь-июль, ноябр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852106" w:rsidP="00D762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852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</w:t>
            </w:r>
            <w:r w:rsidR="00852106">
              <w:rPr>
                <w:rFonts w:ascii="Times New Roman" w:hAnsi="Times New Roman" w:cs="Times New Roman"/>
              </w:rPr>
              <w:t>80</w:t>
            </w:r>
          </w:p>
        </w:tc>
      </w:tr>
      <w:tr w:rsidR="00D7629B" w:rsidRPr="003A0EC0" w:rsidTr="00425BAC">
        <w:trPr>
          <w:trHeight w:hRule="exact" w:val="4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A0EC0">
              <w:rPr>
                <w:rFonts w:ascii="Times New Roman" w:hAnsi="Times New Roman" w:cs="Times New Roman"/>
              </w:rPr>
              <w:t>Кемская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СОШ № 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июнь-июль, ноябр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D7629B" w:rsidRPr="003A0EC0" w:rsidTr="006C5CB3">
        <w:trPr>
          <w:trHeight w:hRule="exact" w:val="426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A0EC0">
              <w:rPr>
                <w:rFonts w:ascii="Times New Roman" w:hAnsi="Times New Roman" w:cs="Times New Roman"/>
              </w:rPr>
              <w:t>Подужемская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ай-июнь, ноябр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50</w:t>
            </w:r>
          </w:p>
        </w:tc>
      </w:tr>
      <w:tr w:rsidR="00D7629B" w:rsidRPr="003A0EC0" w:rsidTr="00AD042E">
        <w:trPr>
          <w:trHeight w:hRule="exact" w:val="433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БОУ СОШ № 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39</w:t>
            </w:r>
          </w:p>
        </w:tc>
      </w:tr>
      <w:tr w:rsidR="00D7629B" w:rsidRPr="003A0EC0" w:rsidTr="00DF0123">
        <w:trPr>
          <w:trHeight w:hRule="exact" w:val="425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A0EC0">
              <w:rPr>
                <w:rFonts w:ascii="Times New Roman" w:hAnsi="Times New Roman" w:cs="Times New Roman"/>
              </w:rPr>
              <w:t>Панозерская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июнь-июль, ноябр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35</w:t>
            </w:r>
          </w:p>
        </w:tc>
      </w:tr>
      <w:tr w:rsidR="00D7629B" w:rsidRPr="003A0EC0" w:rsidTr="0097464D">
        <w:trPr>
          <w:trHeight w:hRule="exact" w:val="416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EC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852106">
            <w:pPr>
              <w:shd w:val="clear" w:color="auto" w:fill="FFFFFF"/>
              <w:spacing w:after="0" w:line="240" w:lineRule="auto"/>
              <w:ind w:left="883"/>
              <w:jc w:val="center"/>
              <w:rPr>
                <w:rFonts w:ascii="Times New Roman" w:hAnsi="Times New Roman" w:cs="Times New Roman"/>
                <w:b/>
              </w:rPr>
            </w:pPr>
            <w:r w:rsidRPr="003A0EC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852106" w:rsidP="00D762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D7629B" w:rsidP="003A0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EC0">
              <w:rPr>
                <w:rFonts w:ascii="Times New Roman" w:hAnsi="Times New Roman" w:cs="Times New Roman"/>
                <w:b/>
              </w:rPr>
              <w:t>3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9B" w:rsidRPr="003A0EC0" w:rsidRDefault="00852106" w:rsidP="00852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3</w:t>
            </w:r>
          </w:p>
        </w:tc>
      </w:tr>
    </w:tbl>
    <w:p w:rsidR="003A0EC0" w:rsidRDefault="003A0EC0" w:rsidP="003A0EC0">
      <w:pPr>
        <w:tabs>
          <w:tab w:val="left" w:pos="5880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3731EC" w:rsidRDefault="003731EC" w:rsidP="003A0EC0">
      <w:pPr>
        <w:tabs>
          <w:tab w:val="left" w:pos="5880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3731EC" w:rsidRDefault="003731EC" w:rsidP="003A0EC0">
      <w:pPr>
        <w:tabs>
          <w:tab w:val="left" w:pos="5880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3A0EC0" w:rsidRPr="003A0EC0" w:rsidRDefault="003A0EC0" w:rsidP="003A0EC0">
      <w:pPr>
        <w:tabs>
          <w:tab w:val="left" w:pos="5880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Приложение  4</w:t>
      </w:r>
    </w:p>
    <w:p w:rsidR="003A0EC0" w:rsidRPr="003A0EC0" w:rsidRDefault="003A0EC0" w:rsidP="003A0EC0">
      <w:pPr>
        <w:tabs>
          <w:tab w:val="left" w:pos="5880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к постановлению администрации      Ке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 xml:space="preserve">от 27 марта № </w:t>
      </w:r>
      <w:r>
        <w:rPr>
          <w:rFonts w:ascii="Times New Roman" w:hAnsi="Times New Roman" w:cs="Times New Roman"/>
          <w:sz w:val="24"/>
          <w:szCs w:val="24"/>
        </w:rPr>
        <w:t>174 (</w:t>
      </w:r>
      <w:r w:rsidRPr="003A0EC0">
        <w:rPr>
          <w:rFonts w:ascii="Times New Roman" w:hAnsi="Times New Roman" w:cs="Times New Roman"/>
          <w:sz w:val="24"/>
          <w:szCs w:val="24"/>
        </w:rPr>
        <w:t>в редакции постановления администрации Ке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от ____ мая 2017 года)</w:t>
      </w:r>
    </w:p>
    <w:p w:rsidR="003A0EC0" w:rsidRPr="003A0EC0" w:rsidRDefault="003A0EC0" w:rsidP="003A0EC0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EC0" w:rsidRPr="003A0EC0" w:rsidRDefault="003A0EC0" w:rsidP="003A0EC0">
      <w:pPr>
        <w:tabs>
          <w:tab w:val="left" w:pos="5880"/>
        </w:tabs>
        <w:spacing w:after="120" w:line="240" w:lineRule="auto"/>
        <w:ind w:left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EC0">
        <w:rPr>
          <w:rFonts w:ascii="Times New Roman" w:hAnsi="Times New Roman" w:cs="Times New Roman"/>
          <w:bCs/>
          <w:color w:val="000000"/>
          <w:sz w:val="24"/>
          <w:szCs w:val="24"/>
        </w:rPr>
        <w:t>Реестр лагерей дневного пребывания и специализированных (профильных) лагерей, действующих на территории Кемского муниципального района в каникулярный период 2017 года</w:t>
      </w:r>
    </w:p>
    <w:tbl>
      <w:tblPr>
        <w:tblW w:w="148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57"/>
        <w:gridCol w:w="15"/>
        <w:gridCol w:w="2505"/>
        <w:gridCol w:w="992"/>
        <w:gridCol w:w="1418"/>
        <w:gridCol w:w="1984"/>
        <w:gridCol w:w="1483"/>
        <w:gridCol w:w="992"/>
        <w:gridCol w:w="2061"/>
        <w:gridCol w:w="709"/>
        <w:gridCol w:w="2268"/>
      </w:tblGrid>
      <w:tr w:rsidR="003A0EC0" w:rsidRPr="003A0EC0" w:rsidTr="003A0EC0">
        <w:trPr>
          <w:trHeight w:val="2354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C0" w:rsidRPr="003A0EC0" w:rsidRDefault="003A0EC0" w:rsidP="009B700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Полное наименовани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 xml:space="preserve">форма </w:t>
            </w:r>
            <w:proofErr w:type="spellStart"/>
            <w:proofErr w:type="gramStart"/>
            <w:r w:rsidRPr="003A0EC0">
              <w:rPr>
                <w:rFonts w:ascii="Times New Roman" w:hAnsi="Times New Roman" w:cs="Times New Roman"/>
                <w:iCs/>
              </w:rPr>
              <w:t>собствен</w:t>
            </w:r>
            <w:proofErr w:type="spellEnd"/>
            <w:r w:rsidRPr="003A0E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iCs/>
              </w:rPr>
              <w:t>ност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учр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режим работы (</w:t>
            </w:r>
            <w:proofErr w:type="spellStart"/>
            <w:proofErr w:type="gramStart"/>
            <w:r w:rsidRPr="003A0EC0">
              <w:rPr>
                <w:rFonts w:ascii="Times New Roman" w:hAnsi="Times New Roman" w:cs="Times New Roman"/>
                <w:iCs/>
              </w:rPr>
              <w:t>круглогодич</w:t>
            </w:r>
            <w:proofErr w:type="spellEnd"/>
            <w:r w:rsidRPr="003A0E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iCs/>
              </w:rPr>
              <w:t>ный</w:t>
            </w:r>
            <w:proofErr w:type="spellEnd"/>
            <w:proofErr w:type="gramEnd"/>
            <w:r w:rsidRPr="003A0EC0">
              <w:rPr>
                <w:rFonts w:ascii="Times New Roman" w:hAnsi="Times New Roman" w:cs="Times New Roman"/>
                <w:iCs/>
              </w:rPr>
              <w:t xml:space="preserve"> или сезонный), количество и сроки проведения см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 xml:space="preserve">количество мест в смену, </w:t>
            </w:r>
            <w:proofErr w:type="gramStart"/>
            <w:r w:rsidRPr="003A0EC0">
              <w:rPr>
                <w:rFonts w:ascii="Times New Roman" w:hAnsi="Times New Roman" w:cs="Times New Roman"/>
                <w:iCs/>
              </w:rPr>
              <w:t xml:space="preserve">возраст </w:t>
            </w:r>
            <w:proofErr w:type="spellStart"/>
            <w:r w:rsidRPr="003A0EC0">
              <w:rPr>
                <w:rFonts w:ascii="Times New Roman" w:hAnsi="Times New Roman" w:cs="Times New Roman"/>
                <w:iCs/>
              </w:rPr>
              <w:t>ная</w:t>
            </w:r>
            <w:proofErr w:type="spellEnd"/>
            <w:proofErr w:type="gramEnd"/>
            <w:r w:rsidRPr="003A0E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iCs/>
              </w:rPr>
              <w:t>катего</w:t>
            </w:r>
            <w:proofErr w:type="spellEnd"/>
            <w:r w:rsidRPr="003A0E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iCs/>
              </w:rPr>
              <w:t>рия</w:t>
            </w:r>
            <w:proofErr w:type="spellEnd"/>
            <w:r w:rsidRPr="003A0EC0">
              <w:rPr>
                <w:rFonts w:ascii="Times New Roman" w:hAnsi="Times New Roman" w:cs="Times New Roman"/>
                <w:iCs/>
              </w:rPr>
              <w:t xml:space="preserve"> детей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условия для проживания детей и проведен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0" w:rsidRPr="003A0EC0" w:rsidRDefault="003A0EC0" w:rsidP="003A0EC0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iCs/>
              </w:rPr>
              <w:t>Стои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iCs/>
              </w:rPr>
              <w:t>мость</w:t>
            </w:r>
            <w:proofErr w:type="spellEnd"/>
            <w:proofErr w:type="gramEnd"/>
            <w:r w:rsidRPr="003A0E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iCs/>
              </w:rPr>
              <w:t>путё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iCs/>
              </w:rPr>
              <w:t>ки</w:t>
            </w:r>
            <w:proofErr w:type="spellEnd"/>
            <w:r w:rsidRPr="003A0EC0">
              <w:rPr>
                <w:rFonts w:ascii="Times New Roman" w:hAnsi="Times New Roman" w:cs="Times New Roman"/>
                <w:iCs/>
              </w:rPr>
              <w:t xml:space="preserve"> в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краткая инф-</w:t>
            </w:r>
            <w:proofErr w:type="spellStart"/>
            <w:r w:rsidRPr="003A0EC0">
              <w:rPr>
                <w:rFonts w:ascii="Times New Roman" w:hAnsi="Times New Roman" w:cs="Times New Roman"/>
                <w:iCs/>
              </w:rPr>
              <w:t>ция</w:t>
            </w:r>
            <w:proofErr w:type="spellEnd"/>
            <w:r w:rsidRPr="003A0EC0">
              <w:rPr>
                <w:rFonts w:ascii="Times New Roman" w:hAnsi="Times New Roman" w:cs="Times New Roman"/>
                <w:iCs/>
              </w:rPr>
              <w:t xml:space="preserve"> об оздоровит</w:t>
            </w:r>
            <w:proofErr w:type="gramStart"/>
            <w:r w:rsidRPr="003A0EC0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3A0EC0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3A0EC0">
              <w:rPr>
                <w:rFonts w:ascii="Times New Roman" w:hAnsi="Times New Roman" w:cs="Times New Roman"/>
                <w:iCs/>
              </w:rPr>
              <w:t>о</w:t>
            </w:r>
            <w:proofErr w:type="gramEnd"/>
            <w:r w:rsidRPr="003A0EC0">
              <w:rPr>
                <w:rFonts w:ascii="Times New Roman" w:hAnsi="Times New Roman" w:cs="Times New Roman"/>
                <w:iCs/>
              </w:rPr>
              <w:t>рганизации (сведения о характеристике местности или адрес сайта)</w:t>
            </w:r>
          </w:p>
        </w:tc>
      </w:tr>
      <w:tr w:rsidR="003A0EC0" w:rsidRPr="003A0EC0" w:rsidTr="003A0EC0">
        <w:trPr>
          <w:trHeight w:val="437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Лагеря дневного пребывания</w:t>
            </w:r>
          </w:p>
        </w:tc>
      </w:tr>
      <w:tr w:rsidR="00F922A7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</w:rPr>
              <w:t>Панозерская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</w:rPr>
              <w:t xml:space="preserve"> основная общеобразовательная школа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РК, 186609, Кемский р-н,  п.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</w:rPr>
              <w:t>Панозеро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3A0EC0">
              <w:rPr>
                <w:rFonts w:ascii="Times New Roman" w:hAnsi="Times New Roman" w:cs="Times New Roman"/>
                <w:color w:val="000000"/>
              </w:rPr>
              <w:t>Лесная</w:t>
            </w:r>
            <w:proofErr w:type="gramEnd"/>
            <w:r w:rsidRPr="003A0EC0">
              <w:rPr>
                <w:rFonts w:ascii="Times New Roman" w:hAnsi="Times New Roman" w:cs="Times New Roman"/>
                <w:color w:val="000000"/>
              </w:rPr>
              <w:t>, д.1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panozersk@gmail.com, (881458) 32-1-23</w:t>
            </w:r>
          </w:p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Сезонный, 21 день, июнь-июль, 1 смена</w:t>
            </w:r>
          </w:p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20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62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8E1680" w:rsidRDefault="00F922A7" w:rsidP="007B6C3A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Лагерь располагается на базе сельской школы, адрес сайта: </w:t>
            </w:r>
            <w:hyperlink r:id="rId10" w:history="1">
              <w:r w:rsidRPr="008E168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https://sites.google.com/site/mboupanozerskaaoos/</w:t>
              </w:r>
            </w:hyperlink>
          </w:p>
          <w:p w:rsidR="00F922A7" w:rsidRPr="003A0EC0" w:rsidRDefault="00F922A7" w:rsidP="007B6C3A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22A7" w:rsidRPr="003A0EC0" w:rsidTr="004A2618">
        <w:trPr>
          <w:trHeight w:val="437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A7" w:rsidRPr="003A0EC0" w:rsidRDefault="00F922A7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Специализированные (профильные лагеря)</w:t>
            </w:r>
          </w:p>
        </w:tc>
      </w:tr>
      <w:tr w:rsidR="00F922A7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РК, 186610, г. Кемь, ул. Кирова, д.6, e-</w:t>
            </w:r>
            <w:proofErr w:type="spellStart"/>
            <w:r w:rsidRPr="003A0EC0">
              <w:rPr>
                <w:rFonts w:ascii="Times New Roman" w:hAnsi="Times New Roman" w:cs="Times New Roman"/>
              </w:rPr>
              <w:t>mail</w:t>
            </w:r>
            <w:proofErr w:type="spellEnd"/>
            <w:r w:rsidRPr="003A0EC0">
              <w:rPr>
                <w:rFonts w:ascii="Times New Roman" w:hAnsi="Times New Roman" w:cs="Times New Roman"/>
              </w:rPr>
              <w:t>: kemskola2@gmail.com, (881458) 4-37-81</w:t>
            </w:r>
          </w:p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Сезонный, июнь-июль, 1 смена</w:t>
            </w:r>
            <w:r>
              <w:rPr>
                <w:rFonts w:ascii="Times New Roman" w:hAnsi="Times New Roman" w:cs="Times New Roman"/>
                <w:color w:val="000000"/>
              </w:rPr>
              <w:t xml:space="preserve"> 10дн </w:t>
            </w:r>
          </w:p>
          <w:p w:rsidR="00F922A7" w:rsidRPr="003A0EC0" w:rsidRDefault="00F922A7" w:rsidP="007B6C3A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смена 1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н</w:t>
            </w:r>
            <w:proofErr w:type="spellEnd"/>
          </w:p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45 </w:t>
            </w:r>
            <w:r w:rsidR="00555EC4">
              <w:rPr>
                <w:rFonts w:ascii="Times New Roman" w:hAnsi="Times New Roman" w:cs="Times New Roman"/>
                <w:color w:val="000000"/>
              </w:rPr>
              <w:t>(всего 90)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516A52" w:rsidP="007553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3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Pr="003A0EC0" w:rsidRDefault="00F922A7" w:rsidP="007B6C3A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городской школы, адрес сайта: http://es.karelia.ru/kem/s02</w:t>
            </w:r>
          </w:p>
          <w:p w:rsidR="00F922A7" w:rsidRPr="003A0EC0" w:rsidRDefault="00F922A7" w:rsidP="007B6C3A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55EC4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C4" w:rsidRPr="003A0EC0" w:rsidRDefault="001C3AE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РК, 186610, г. Кемь, ул. Кирова, д.6, e-</w:t>
            </w:r>
            <w:proofErr w:type="spellStart"/>
            <w:r w:rsidRPr="003A0EC0">
              <w:rPr>
                <w:rFonts w:ascii="Times New Roman" w:hAnsi="Times New Roman" w:cs="Times New Roman"/>
              </w:rPr>
              <w:t>mail</w:t>
            </w:r>
            <w:proofErr w:type="spellEnd"/>
            <w:r w:rsidRPr="003A0EC0">
              <w:rPr>
                <w:rFonts w:ascii="Times New Roman" w:hAnsi="Times New Roman" w:cs="Times New Roman"/>
              </w:rPr>
              <w:t>: kemskola2@gmail.com, (881458) 4-37-81</w:t>
            </w:r>
          </w:p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Сезонный, июнь-июль, 1 смена</w:t>
            </w:r>
            <w:r>
              <w:rPr>
                <w:rFonts w:ascii="Times New Roman" w:hAnsi="Times New Roman" w:cs="Times New Roman"/>
                <w:color w:val="000000"/>
              </w:rPr>
              <w:t xml:space="preserve"> 10дн </w:t>
            </w:r>
          </w:p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45 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3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городской школы, адрес сайта: http://es.karelia.ru/kem/s02</w:t>
            </w:r>
          </w:p>
          <w:p w:rsidR="00555EC4" w:rsidRPr="003A0EC0" w:rsidRDefault="00555EC4" w:rsidP="007B6C3A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A0EC0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1C3AE4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РК, 186610, г. Кемь, ул. Октябрьская, д.1, e-mail:kemskola3@gmail.com, (881458) 4-37-82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Default="003A0EC0" w:rsidP="00F92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Сезонный, </w:t>
            </w:r>
            <w:r w:rsidR="00F922A7" w:rsidRPr="003A0EC0">
              <w:rPr>
                <w:rFonts w:ascii="Times New Roman" w:hAnsi="Times New Roman" w:cs="Times New Roman"/>
                <w:color w:val="000000"/>
              </w:rPr>
              <w:t>июнь-июль, 1 смена</w:t>
            </w:r>
            <w:r w:rsidR="00F922A7">
              <w:rPr>
                <w:rFonts w:ascii="Times New Roman" w:hAnsi="Times New Roman" w:cs="Times New Roman"/>
                <w:color w:val="000000"/>
              </w:rPr>
              <w:t xml:space="preserve"> 10дн </w:t>
            </w:r>
          </w:p>
          <w:p w:rsidR="00F922A7" w:rsidRPr="003A0EC0" w:rsidRDefault="00F922A7" w:rsidP="00F922A7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смена 1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н</w:t>
            </w:r>
            <w:proofErr w:type="spellEnd"/>
          </w:p>
          <w:p w:rsidR="003A0EC0" w:rsidRPr="003A0EC0" w:rsidRDefault="003A0EC0" w:rsidP="00555E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F922A7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 (всего </w:t>
            </w:r>
            <w:r w:rsidR="00555EC4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3A0EC0"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516A52" w:rsidP="00516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городской школы,  адрес сайта: http://es.karelia.ru/kem/s03</w:t>
            </w:r>
          </w:p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EC4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C4" w:rsidRPr="003A0EC0" w:rsidRDefault="001C3AE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РК, 186610, г. Кемь, ул. Октябрьская, д.1, e-mail:kemskola3@gmail.com, (881458) 4-37-82</w:t>
            </w:r>
          </w:p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555E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Сезонный, июнь-июль, 1 смена</w:t>
            </w:r>
            <w:r>
              <w:rPr>
                <w:rFonts w:ascii="Times New Roman" w:hAnsi="Times New Roman" w:cs="Times New Roman"/>
                <w:color w:val="000000"/>
              </w:rPr>
              <w:t xml:space="preserve"> 10д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 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C4" w:rsidRPr="003A0EC0" w:rsidRDefault="00555EC4" w:rsidP="007B6C3A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городской школы,  адрес сайта: http://es.karelia.ru/kem/s03</w:t>
            </w:r>
          </w:p>
          <w:p w:rsidR="00555EC4" w:rsidRPr="003A0EC0" w:rsidRDefault="00555EC4" w:rsidP="007B6C3A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EC0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1C3AE4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3A0EC0">
              <w:rPr>
                <w:rFonts w:ascii="Times New Roman" w:hAnsi="Times New Roman" w:cs="Times New Roman"/>
              </w:rPr>
              <w:t>Кривопорожская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средняя общеобразовательная школа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РК, 186610, Кемский р-н, п. Кривой Порог, ул. </w:t>
            </w:r>
            <w:proofErr w:type="gramStart"/>
            <w:r w:rsidRPr="003A0EC0">
              <w:rPr>
                <w:rFonts w:ascii="Times New Roman" w:hAnsi="Times New Roman" w:cs="Times New Roman"/>
              </w:rPr>
              <w:t>Кольцевая</w:t>
            </w:r>
            <w:proofErr w:type="gramEnd"/>
            <w:r w:rsidRPr="003A0EC0">
              <w:rPr>
                <w:rFonts w:ascii="Times New Roman" w:hAnsi="Times New Roman" w:cs="Times New Roman"/>
              </w:rPr>
              <w:t>, д.16 а, e-mail:krivoporog@gmail.com, (881458) 7-36-17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Default="003A0EC0" w:rsidP="00F92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Сезонный, </w:t>
            </w:r>
            <w:r w:rsidR="00F922A7" w:rsidRPr="003A0EC0">
              <w:rPr>
                <w:rFonts w:ascii="Times New Roman" w:hAnsi="Times New Roman" w:cs="Times New Roman"/>
                <w:color w:val="000000"/>
              </w:rPr>
              <w:t>июнь-июль, 1 смена</w:t>
            </w:r>
            <w:r w:rsidR="00F922A7">
              <w:rPr>
                <w:rFonts w:ascii="Times New Roman" w:hAnsi="Times New Roman" w:cs="Times New Roman"/>
                <w:color w:val="000000"/>
              </w:rPr>
              <w:t xml:space="preserve"> 10дн </w:t>
            </w:r>
          </w:p>
          <w:p w:rsidR="00F922A7" w:rsidRPr="003A0EC0" w:rsidRDefault="00F922A7" w:rsidP="00F922A7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смена </w:t>
            </w:r>
            <w:r w:rsidR="00B44149">
              <w:rPr>
                <w:rFonts w:ascii="Times New Roman" w:hAnsi="Times New Roman" w:cs="Times New Roman"/>
                <w:color w:val="000000"/>
              </w:rPr>
              <w:t xml:space="preserve">11 </w:t>
            </w:r>
            <w:proofErr w:type="spellStart"/>
            <w:r w:rsidR="00B44149">
              <w:rPr>
                <w:rFonts w:ascii="Times New Roman" w:hAnsi="Times New Roman" w:cs="Times New Roman"/>
                <w:color w:val="000000"/>
              </w:rPr>
              <w:t>дн</w:t>
            </w:r>
            <w:proofErr w:type="spellEnd"/>
          </w:p>
          <w:p w:rsidR="003A0EC0" w:rsidRPr="003A0EC0" w:rsidRDefault="003A0EC0" w:rsidP="00F92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30 </w:t>
            </w:r>
            <w:r w:rsidR="00F922A7">
              <w:rPr>
                <w:rFonts w:ascii="Times New Roman" w:hAnsi="Times New Roman" w:cs="Times New Roman"/>
                <w:color w:val="000000"/>
              </w:rPr>
              <w:t xml:space="preserve"> (всего 60)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7553B8" w:rsidP="00516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Лагерь располагается на базе сельской школы,  адрес сайта: http://es.karelia.ru/kem/kporog </w:t>
            </w:r>
          </w:p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EC0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1C3AE4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3A0EC0">
              <w:rPr>
                <w:rFonts w:ascii="Times New Roman" w:hAnsi="Times New Roman" w:cs="Times New Roman"/>
              </w:rPr>
              <w:t>Рабочеостровская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средняя общеобразовательная школа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РК, 186610, Кемский р-н, п. </w:t>
            </w:r>
            <w:proofErr w:type="spellStart"/>
            <w:r w:rsidRPr="003A0EC0">
              <w:rPr>
                <w:rFonts w:ascii="Times New Roman" w:hAnsi="Times New Roman" w:cs="Times New Roman"/>
              </w:rPr>
              <w:t>Рабочеостровск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A0EC0">
              <w:rPr>
                <w:rFonts w:ascii="Times New Roman" w:hAnsi="Times New Roman" w:cs="Times New Roman"/>
              </w:rPr>
              <w:t>Новая</w:t>
            </w:r>
            <w:proofErr w:type="gramEnd"/>
            <w:r w:rsidRPr="003A0EC0">
              <w:rPr>
                <w:rFonts w:ascii="Times New Roman" w:hAnsi="Times New Roman" w:cs="Times New Roman"/>
              </w:rPr>
              <w:t>, д.6, e-</w:t>
            </w:r>
            <w:proofErr w:type="spellStart"/>
            <w:r w:rsidRPr="003A0EC0">
              <w:rPr>
                <w:rFonts w:ascii="Times New Roman" w:hAnsi="Times New Roman" w:cs="Times New Roman"/>
              </w:rPr>
              <w:t>mail</w:t>
            </w:r>
            <w:proofErr w:type="spellEnd"/>
            <w:r w:rsidRPr="003A0EC0">
              <w:rPr>
                <w:rFonts w:ascii="Times New Roman" w:hAnsi="Times New Roman" w:cs="Times New Roman"/>
              </w:rPr>
              <w:t>:</w:t>
            </w:r>
            <w:r w:rsidRPr="003A0EC0">
              <w:rPr>
                <w:rFonts w:ascii="Times New Roman" w:hAnsi="Times New Roman" w:cs="Times New Roman"/>
              </w:rPr>
              <w:br/>
              <w:t xml:space="preserve">rostrovsk@gmail.com, (881458) </w:t>
            </w:r>
            <w:r w:rsidRPr="003A0EC0">
              <w:rPr>
                <w:rFonts w:ascii="Times New Roman" w:hAnsi="Times New Roman" w:cs="Times New Roman"/>
              </w:rPr>
              <w:br/>
              <w:t>56-1-89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A7" w:rsidRDefault="003A0EC0" w:rsidP="00F92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Сезонный, </w:t>
            </w:r>
            <w:r w:rsidR="00F922A7" w:rsidRPr="003A0EC0">
              <w:rPr>
                <w:rFonts w:ascii="Times New Roman" w:hAnsi="Times New Roman" w:cs="Times New Roman"/>
                <w:color w:val="000000"/>
              </w:rPr>
              <w:t>июнь-июль, 1 смена</w:t>
            </w:r>
            <w:r w:rsidR="00F922A7">
              <w:rPr>
                <w:rFonts w:ascii="Times New Roman" w:hAnsi="Times New Roman" w:cs="Times New Roman"/>
                <w:color w:val="000000"/>
              </w:rPr>
              <w:t xml:space="preserve"> 10дн </w:t>
            </w:r>
          </w:p>
          <w:p w:rsidR="00F922A7" w:rsidRPr="003A0EC0" w:rsidRDefault="00F922A7" w:rsidP="00F922A7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смена 1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A0EC0" w:rsidRPr="003A0EC0" w:rsidRDefault="003A0EC0" w:rsidP="00555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60 </w:t>
            </w:r>
            <w:r w:rsidR="00F922A7">
              <w:rPr>
                <w:rFonts w:ascii="Times New Roman" w:hAnsi="Times New Roman" w:cs="Times New Roman"/>
                <w:color w:val="000000"/>
              </w:rPr>
              <w:t>(всего 120)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D43FEF" w:rsidP="00516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сельской школы,  адрес сайта: http://www.ostrovsk.ru/</w:t>
            </w:r>
          </w:p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EC0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1C3AE4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ая спортивная школа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РК, 186610, г. Кемь, ул. Каменева, д. 20-а, e-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</w:rPr>
              <w:t>: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sportschool-kem@mail.ru, (881458) 2-20-72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A0EC0">
              <w:rPr>
                <w:rFonts w:ascii="Times New Roman" w:hAnsi="Times New Roman" w:cs="Times New Roman"/>
                <w:color w:val="000000"/>
              </w:rPr>
              <w:t>Сезонный</w:t>
            </w:r>
            <w:proofErr w:type="gramEnd"/>
            <w:r w:rsidRPr="003A0EC0">
              <w:rPr>
                <w:rFonts w:ascii="Times New Roman" w:hAnsi="Times New Roman" w:cs="Times New Roman"/>
                <w:color w:val="000000"/>
              </w:rPr>
              <w:t>, 5 дней, 27 марта по 31 марта,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 1 смена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66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16-17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Сон не предусмотрен, условия для проведения досуга соответствуют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12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учреждения дополнительного образования, городская местность, адрес сайта: http://sport-kem.net/</w:t>
            </w:r>
          </w:p>
        </w:tc>
      </w:tr>
      <w:tr w:rsidR="003A0EC0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1C3AE4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ая спортивная школа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РК, 186610, г. Кемь, ул. Каменева, д. 20-а, e-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</w:rPr>
              <w:t>: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sportschool-kem@mail.ru, (881458) 2-20-7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Сезонный, 10 дней, июнь-июль, 1 смена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90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Сон не предусмотрен, условия для проведения досуга соответствуют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516992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учреждения дополнительного образования, городская местность, адрес сайта: http://sport-kem.net/</w:t>
            </w:r>
          </w:p>
        </w:tc>
      </w:tr>
      <w:tr w:rsidR="003A0EC0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1C3AE4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РК, 186610, г. Кемь, пр. Пролетарский, д.55, e-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</w:rPr>
              <w:t>: kem.ddt@yandex.ru, (881458) 5-45-6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Сезонный,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 xml:space="preserve">10 дней, июнь, 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1 смена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516992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A0EC0" w:rsidRPr="003A0EC0">
              <w:rPr>
                <w:rFonts w:ascii="Times New Roman" w:hAnsi="Times New Roman" w:cs="Times New Roman"/>
                <w:color w:val="000000"/>
              </w:rPr>
              <w:t>8</w:t>
            </w:r>
            <w:r w:rsidR="003A0EC0"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Сон не предусмотрен, условия для проведения досуга соответствуют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516992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учреждения дополнительного образования, го</w:t>
            </w:r>
            <w:r>
              <w:rPr>
                <w:rFonts w:ascii="Times New Roman" w:hAnsi="Times New Roman" w:cs="Times New Roman"/>
                <w:color w:val="000000"/>
              </w:rPr>
              <w:t xml:space="preserve">родская местность, адрес сайта: </w:t>
            </w:r>
            <w:r w:rsidRPr="003A0EC0">
              <w:rPr>
                <w:rFonts w:ascii="Times New Roman" w:hAnsi="Times New Roman" w:cs="Times New Roman"/>
                <w:color w:val="000000"/>
              </w:rPr>
              <w:t>http:/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0EC0">
              <w:rPr>
                <w:rFonts w:ascii="Times New Roman" w:hAnsi="Times New Roman" w:cs="Times New Roman"/>
                <w:color w:val="000000"/>
              </w:rPr>
              <w:t>es.karelia.ru/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</w:rPr>
              <w:t>kem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</w:rPr>
              <w:t>ddu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3A0EC0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1C3AE4" w:rsidP="003A0EC0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24" w:right="-1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3A0EC0">
              <w:rPr>
                <w:rFonts w:ascii="Times New Roman" w:hAnsi="Times New Roman" w:cs="Times New Roman"/>
              </w:rPr>
              <w:t>Подужемская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средняя общеобразовательная школа» Кемского </w:t>
            </w:r>
            <w:proofErr w:type="spellStart"/>
            <w:proofErr w:type="gramStart"/>
            <w:r w:rsidRPr="003A0EC0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3A0EC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</w:rPr>
              <w:t>М</w:t>
            </w:r>
            <w:r w:rsidRPr="003A0EC0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sz w:val="20"/>
                <w:szCs w:val="20"/>
              </w:rPr>
              <w:t>пальна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C0">
              <w:rPr>
                <w:rFonts w:ascii="Times New Roman" w:hAnsi="Times New Roman" w:cs="Times New Roman"/>
                <w:sz w:val="20"/>
                <w:szCs w:val="20"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, 186610, г. Кемь, 14 км.</w:t>
            </w:r>
            <w:r w:rsidRPr="003A0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oduzem@gmail.com, (881458) 39-3-32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C0" w:rsidRPr="003A0EC0" w:rsidRDefault="003A0EC0" w:rsidP="003A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B44149" w:rsidRDefault="003A0EC0" w:rsidP="003A0E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4149">
              <w:rPr>
                <w:rFonts w:ascii="Times New Roman" w:hAnsi="Times New Roman" w:cs="Times New Roman"/>
              </w:rPr>
              <w:t>Сезонный</w:t>
            </w:r>
            <w:proofErr w:type="gramEnd"/>
            <w:r w:rsidRPr="00B44149">
              <w:rPr>
                <w:rFonts w:ascii="Times New Roman" w:hAnsi="Times New Roman" w:cs="Times New Roman"/>
              </w:rPr>
              <w:t xml:space="preserve">, 10 дней, </w:t>
            </w:r>
          </w:p>
          <w:p w:rsidR="003A0EC0" w:rsidRPr="00B44149" w:rsidRDefault="003A0EC0" w:rsidP="003A0E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44149">
              <w:rPr>
                <w:rFonts w:ascii="Times New Roman" w:hAnsi="Times New Roman" w:cs="Times New Roman"/>
              </w:rPr>
              <w:t xml:space="preserve">с 29.05.17 по 09.06.17, </w:t>
            </w:r>
          </w:p>
          <w:p w:rsidR="003A0EC0" w:rsidRPr="003A0EC0" w:rsidRDefault="003A0EC0" w:rsidP="003A0E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49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24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C0">
              <w:rPr>
                <w:rFonts w:ascii="Times New Roman" w:hAnsi="Times New Roman" w:cs="Times New Roman"/>
                <w:sz w:val="20"/>
                <w:szCs w:val="20"/>
              </w:rPr>
              <w:t>20 (6,5-18 лет)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6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C0">
              <w:rPr>
                <w:rFonts w:ascii="Times New Roman" w:hAnsi="Times New Roman" w:cs="Times New Roman"/>
                <w:sz w:val="20"/>
                <w:szCs w:val="20"/>
              </w:rPr>
              <w:t xml:space="preserve">Лагерь проводится на базе </w:t>
            </w:r>
            <w:r w:rsidRPr="003A0EC0">
              <w:rPr>
                <w:rFonts w:ascii="Times New Roman" w:hAnsi="Times New Roman" w:cs="Times New Roman"/>
              </w:rPr>
              <w:t>учреждения, сон не предусмотрен</w:t>
            </w:r>
            <w:r w:rsidRPr="003A0EC0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для проведения досуга </w:t>
            </w:r>
            <w:proofErr w:type="spellStart"/>
            <w:proofErr w:type="gramStart"/>
            <w:r w:rsidRPr="003A0EC0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516992" w:rsidP="003A0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 располагается на базе сельской школы, адрес сайта: сайта: http://www.pod-sosh.edusite.ru/</w:t>
            </w:r>
          </w:p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EC0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1C3AE4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РК, 186610, г. Кемь, пр. Пролетарский, д.55, e-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</w:rPr>
              <w:t>: kem.ddt@yandex.ru, (881458) 5-45-66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Сезонный,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 xml:space="preserve">10 дней, август, 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1 смен</w:t>
            </w:r>
            <w:r w:rsidR="00555EC4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55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Сон не предусмотрен, условия для проведения досуга соответствуют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516992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учреждения дополнительного образования, городская местность, адрес сайта: http://es.karelia.ru/kem/ddu/</w:t>
            </w:r>
          </w:p>
        </w:tc>
      </w:tr>
      <w:tr w:rsidR="003A0EC0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555EC4" w:rsidP="001C3A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1C3AE4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РК, 186610, г. Кемь, ул. Кирова, д.6, e-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</w:rPr>
              <w:t>: kemskola2@gmail.com, (881458) 4-37-81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Сезонный, 5 дней, ноябрь, 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 смена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45</w:t>
            </w:r>
            <w:r w:rsidRPr="003A0EC0">
              <w:rPr>
                <w:rFonts w:ascii="Times New Roman" w:hAnsi="Times New Roman" w:cs="Times New Roman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5169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1</w:t>
            </w:r>
            <w:r w:rsidR="00516992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городской школы, адрес сайта: http://es.karelia.ru/kem/s02</w:t>
            </w:r>
          </w:p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EC0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F922A7" w:rsidP="001C3A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1C3AE4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РК, 186610, г. Кемь, пр. Пролетарский, д.18, kemskola1@gmail.com, (881458) 2-05-75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Сезонный, 5 дней, ноябрь, 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39 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516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</w:t>
            </w:r>
            <w:r w:rsidR="00516992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городской школы, адрес сайта: http://es.karelia.ru/kem/s01/</w:t>
            </w:r>
          </w:p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EC0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3A0EC0" w:rsidP="001C3A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1</w:t>
            </w:r>
            <w:r w:rsidR="001C3AE4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РК, 186610, г. Кемь, ул. Октябрьская, д.1, e-mail:kemskola3@gmail.com, (881458) 4-37-82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Сезонный, 5 дней, ноябрь, 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30 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516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</w:t>
            </w:r>
            <w:r w:rsidR="00516992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городской школы,  адрес сайта: http://es.karelia.ru/kem/s03</w:t>
            </w:r>
          </w:p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EC0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555EC4" w:rsidP="001C3A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1C3AE4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3A0EC0">
              <w:rPr>
                <w:rFonts w:ascii="Times New Roman" w:hAnsi="Times New Roman" w:cs="Times New Roman"/>
              </w:rPr>
              <w:t>Кривопорожская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средняя общеобразовательная школа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РК, 186610, Кемский р-н, п. Кривой Порог, ул. </w:t>
            </w:r>
            <w:proofErr w:type="gramStart"/>
            <w:r w:rsidRPr="003A0EC0">
              <w:rPr>
                <w:rFonts w:ascii="Times New Roman" w:hAnsi="Times New Roman" w:cs="Times New Roman"/>
                <w:color w:val="000000"/>
              </w:rPr>
              <w:t>Кольцевая</w:t>
            </w:r>
            <w:proofErr w:type="gramEnd"/>
            <w:r w:rsidRPr="003A0EC0">
              <w:rPr>
                <w:rFonts w:ascii="Times New Roman" w:hAnsi="Times New Roman" w:cs="Times New Roman"/>
                <w:color w:val="000000"/>
              </w:rPr>
              <w:t>, д.16 а, e-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</w:rPr>
              <w:t>: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krivoporog@gmail.com, (881458) 7-36-17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Сезонный, 5 дней, ноябрь, 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516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</w:t>
            </w:r>
            <w:r w:rsidR="00516992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Лагерь располагается на базе сельской школы,  адрес сайта: http://es.karelia.ru/kem/kporog </w:t>
            </w:r>
          </w:p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EC0" w:rsidRPr="003A0EC0" w:rsidTr="003A0EC0">
        <w:trPr>
          <w:trHeight w:val="2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3A0EC0" w:rsidP="001C3A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1</w:t>
            </w:r>
            <w:r w:rsidR="001C3AE4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3A0EC0">
              <w:rPr>
                <w:rFonts w:ascii="Times New Roman" w:hAnsi="Times New Roman" w:cs="Times New Roman"/>
              </w:rPr>
              <w:t>Рабочеостровская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средняя общеобразовательная школа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РК, 186610, Кемский р-н, п.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</w:rPr>
              <w:t>Рабочеостровск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3A0EC0">
              <w:rPr>
                <w:rFonts w:ascii="Times New Roman" w:hAnsi="Times New Roman" w:cs="Times New Roman"/>
                <w:color w:val="000000"/>
              </w:rPr>
              <w:t>Новая</w:t>
            </w:r>
            <w:proofErr w:type="gramEnd"/>
            <w:r w:rsidRPr="003A0EC0">
              <w:rPr>
                <w:rFonts w:ascii="Times New Roman" w:hAnsi="Times New Roman" w:cs="Times New Roman"/>
                <w:color w:val="000000"/>
              </w:rPr>
              <w:t>, д.6, e-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</w:rPr>
              <w:t>: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 xml:space="preserve">rostrovsk@gmail.com, (881458) 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56-1-89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Сезонный, 5 дней, ноябрь, 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30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516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</w:t>
            </w:r>
            <w:r w:rsidR="00516992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сельской школы,  адрес сайта: http://www.ostrovsk.ru/</w:t>
            </w:r>
          </w:p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EC0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3A0EC0" w:rsidP="001C3A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1</w:t>
            </w:r>
            <w:r w:rsidR="001C3AE4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3A0EC0">
              <w:rPr>
                <w:rFonts w:ascii="Times New Roman" w:hAnsi="Times New Roman" w:cs="Times New Roman"/>
              </w:rPr>
              <w:t>Панозерская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основная общеобразовательная школа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РК, 186609, Кемский р-н,  п.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</w:rPr>
              <w:t>Панозеро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3A0EC0">
              <w:rPr>
                <w:rFonts w:ascii="Times New Roman" w:hAnsi="Times New Roman" w:cs="Times New Roman"/>
                <w:color w:val="000000"/>
              </w:rPr>
              <w:t>Лесная</w:t>
            </w:r>
            <w:proofErr w:type="gramEnd"/>
            <w:r w:rsidRPr="003A0EC0">
              <w:rPr>
                <w:rFonts w:ascii="Times New Roman" w:hAnsi="Times New Roman" w:cs="Times New Roman"/>
                <w:color w:val="000000"/>
              </w:rPr>
              <w:t>, д.1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panozersk@gmail.com, (881458) 32-1-23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Сезонный, 5 дней, ноябрь, 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15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516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1</w:t>
            </w:r>
            <w:r w:rsidR="00516992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B414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сельской школы, адрес сайта: https://sites.google.com/site/mboupanozerskaaoos</w:t>
            </w:r>
          </w:p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EC0" w:rsidRPr="003A0EC0" w:rsidTr="003A0EC0">
        <w:trPr>
          <w:trHeight w:val="20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3A0EC0" w:rsidP="001C3A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1</w:t>
            </w:r>
            <w:r w:rsidR="001C3AE4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3A0EC0">
              <w:rPr>
                <w:rFonts w:ascii="Times New Roman" w:hAnsi="Times New Roman" w:cs="Times New Roman"/>
              </w:rPr>
              <w:t>Подужемская</w:t>
            </w:r>
            <w:proofErr w:type="spellEnd"/>
            <w:r w:rsidRPr="003A0EC0">
              <w:rPr>
                <w:rFonts w:ascii="Times New Roman" w:hAnsi="Times New Roman" w:cs="Times New Roman"/>
              </w:rPr>
              <w:t xml:space="preserve"> средняя общеобразовательная школа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РК, 186610, г. Кемь, 14 км.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poduzem@gmail.com, (881458) 39-3-32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Сезонный, 5 дней, ноябрь, 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30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516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1</w:t>
            </w:r>
            <w:r w:rsidR="00516992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сельской школы, адрес сайта: http://www.pod-sosh.edusite.ru/</w:t>
            </w:r>
          </w:p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0EC0" w:rsidRPr="003A0EC0" w:rsidTr="003A0EC0">
        <w:trPr>
          <w:trHeight w:val="182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3A0EC0" w:rsidP="00F922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1</w:t>
            </w:r>
            <w:r w:rsidR="00F922A7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ая спортивная школа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РК, 186610, г. Кемь, ул. Каменева, д. 20-а, e-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</w:rPr>
              <w:t>: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sportschool-kem@mail.ru, (881458) 2-20-7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Сезонный, 5 дней, ноябрь, 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90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Сон не предусмотрен, условия для проведения досуга соответствуют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516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1</w:t>
            </w:r>
            <w:r w:rsidR="00516992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учреждения дополнительного образования, городская местность, адрес сайта: http://sport-kem.net/</w:t>
            </w:r>
          </w:p>
        </w:tc>
      </w:tr>
      <w:tr w:rsidR="003A0EC0" w:rsidRPr="003A0EC0" w:rsidTr="003A0EC0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C0" w:rsidRPr="003A0EC0" w:rsidRDefault="00F922A7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A0EC0">
              <w:rPr>
                <w:rFonts w:ascii="Times New Roman" w:hAnsi="Times New Roman" w:cs="Times New Roman"/>
                <w:iCs/>
              </w:rPr>
              <w:t>администрация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 xml:space="preserve">РК, 186610, г. Кемь, пр. Пролетарский, д.55, 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0EC0">
              <w:rPr>
                <w:rFonts w:ascii="Times New Roman" w:hAnsi="Times New Roman" w:cs="Times New Roman"/>
                <w:color w:val="000000"/>
                <w:lang w:val="en-US"/>
              </w:rPr>
              <w:t>e-mail: kem.ddt@yandex.ru, (881458) 5-45-6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 xml:space="preserve">Сезонный, 5 дней, ноябрь, 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25</w:t>
            </w:r>
            <w:r w:rsidRPr="003A0EC0">
              <w:rPr>
                <w:rFonts w:ascii="Times New Roman" w:hAnsi="Times New Roman" w:cs="Times New Roman"/>
                <w:color w:val="000000"/>
              </w:rPr>
              <w:br/>
              <w:t>(6,5-18 лет)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Сон не предусмотрен, условия для проведения досуга соответствуют</w:t>
            </w:r>
          </w:p>
          <w:p w:rsidR="003A0EC0" w:rsidRPr="003A0EC0" w:rsidRDefault="003A0EC0" w:rsidP="003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516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1</w:t>
            </w:r>
            <w:r w:rsidR="00516992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0" w:rsidRPr="003A0EC0" w:rsidRDefault="003A0EC0" w:rsidP="003A0EC0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0EC0">
              <w:rPr>
                <w:rFonts w:ascii="Times New Roman" w:hAnsi="Times New Roman" w:cs="Times New Roman"/>
                <w:color w:val="000000"/>
              </w:rPr>
              <w:t>Лагерь располагается на базе учреждения дополнительного образования, городская местность, адрес сайта: http://es.karelia.ru/kem/ddu/</w:t>
            </w:r>
          </w:p>
        </w:tc>
      </w:tr>
    </w:tbl>
    <w:p w:rsidR="003A0EC0" w:rsidRPr="003A0EC0" w:rsidRDefault="003A0EC0" w:rsidP="003A0EC0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072" w:rsidRDefault="00932072"/>
    <w:sectPr w:rsidR="00932072" w:rsidSect="003731EC">
      <w:pgSz w:w="16838" w:h="11906" w:orient="landscape" w:code="9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67" w:rsidRDefault="00682267" w:rsidP="005A6D62">
      <w:pPr>
        <w:spacing w:after="0" w:line="240" w:lineRule="auto"/>
      </w:pPr>
      <w:r>
        <w:separator/>
      </w:r>
    </w:p>
  </w:endnote>
  <w:endnote w:type="continuationSeparator" w:id="0">
    <w:p w:rsidR="00682267" w:rsidRDefault="00682267" w:rsidP="005A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67" w:rsidRDefault="00682267" w:rsidP="005A6D62">
      <w:pPr>
        <w:spacing w:after="0" w:line="240" w:lineRule="auto"/>
      </w:pPr>
      <w:r>
        <w:separator/>
      </w:r>
    </w:p>
  </w:footnote>
  <w:footnote w:type="continuationSeparator" w:id="0">
    <w:p w:rsidR="00682267" w:rsidRDefault="00682267" w:rsidP="005A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4145"/>
    <w:multiLevelType w:val="hybridMultilevel"/>
    <w:tmpl w:val="659A5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AD7E19"/>
    <w:multiLevelType w:val="hybridMultilevel"/>
    <w:tmpl w:val="918AEA78"/>
    <w:lvl w:ilvl="0" w:tplc="12B4F2C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990DD8"/>
    <w:multiLevelType w:val="hybridMultilevel"/>
    <w:tmpl w:val="7882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F55EA"/>
    <w:multiLevelType w:val="hybridMultilevel"/>
    <w:tmpl w:val="80D290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19E"/>
    <w:rsid w:val="000002B9"/>
    <w:rsid w:val="00000DF6"/>
    <w:rsid w:val="00025D9D"/>
    <w:rsid w:val="0002630B"/>
    <w:rsid w:val="0009177E"/>
    <w:rsid w:val="000B337A"/>
    <w:rsid w:val="000B7AE1"/>
    <w:rsid w:val="000C48F6"/>
    <w:rsid w:val="000E7476"/>
    <w:rsid w:val="000E78B8"/>
    <w:rsid w:val="00102D5E"/>
    <w:rsid w:val="0016645E"/>
    <w:rsid w:val="00177F8A"/>
    <w:rsid w:val="001C3AE4"/>
    <w:rsid w:val="001D3464"/>
    <w:rsid w:val="001F544F"/>
    <w:rsid w:val="00273595"/>
    <w:rsid w:val="002C016E"/>
    <w:rsid w:val="002D0969"/>
    <w:rsid w:val="002D37B9"/>
    <w:rsid w:val="002E0C4E"/>
    <w:rsid w:val="00303547"/>
    <w:rsid w:val="00306BD0"/>
    <w:rsid w:val="003075C5"/>
    <w:rsid w:val="00307819"/>
    <w:rsid w:val="00314A25"/>
    <w:rsid w:val="003150A1"/>
    <w:rsid w:val="003348FC"/>
    <w:rsid w:val="00346297"/>
    <w:rsid w:val="0035253C"/>
    <w:rsid w:val="003731EC"/>
    <w:rsid w:val="003945EB"/>
    <w:rsid w:val="00394C54"/>
    <w:rsid w:val="003A0EC0"/>
    <w:rsid w:val="003F3F1F"/>
    <w:rsid w:val="00401C83"/>
    <w:rsid w:val="00416601"/>
    <w:rsid w:val="00424054"/>
    <w:rsid w:val="00462FEE"/>
    <w:rsid w:val="004D30D8"/>
    <w:rsid w:val="004D4710"/>
    <w:rsid w:val="00516992"/>
    <w:rsid w:val="00516A52"/>
    <w:rsid w:val="00547BC6"/>
    <w:rsid w:val="00555EC4"/>
    <w:rsid w:val="005A6D62"/>
    <w:rsid w:val="00612F9E"/>
    <w:rsid w:val="00631F17"/>
    <w:rsid w:val="00632E0A"/>
    <w:rsid w:val="00653C9B"/>
    <w:rsid w:val="00660856"/>
    <w:rsid w:val="00682267"/>
    <w:rsid w:val="00683DB4"/>
    <w:rsid w:val="006D0554"/>
    <w:rsid w:val="00701B13"/>
    <w:rsid w:val="0071429F"/>
    <w:rsid w:val="007553B8"/>
    <w:rsid w:val="00763A09"/>
    <w:rsid w:val="007723FE"/>
    <w:rsid w:val="007A34B1"/>
    <w:rsid w:val="007B4565"/>
    <w:rsid w:val="007E2E61"/>
    <w:rsid w:val="00852106"/>
    <w:rsid w:val="008A5E0B"/>
    <w:rsid w:val="008B4DB7"/>
    <w:rsid w:val="008D0E2E"/>
    <w:rsid w:val="008D75F9"/>
    <w:rsid w:val="008E1680"/>
    <w:rsid w:val="00911D88"/>
    <w:rsid w:val="009120DF"/>
    <w:rsid w:val="00924315"/>
    <w:rsid w:val="00932072"/>
    <w:rsid w:val="00946DCC"/>
    <w:rsid w:val="009A7691"/>
    <w:rsid w:val="00A5597D"/>
    <w:rsid w:val="00AA6580"/>
    <w:rsid w:val="00AC4885"/>
    <w:rsid w:val="00AC5110"/>
    <w:rsid w:val="00AD6E8B"/>
    <w:rsid w:val="00AE583E"/>
    <w:rsid w:val="00AF1420"/>
    <w:rsid w:val="00B02E81"/>
    <w:rsid w:val="00B155AE"/>
    <w:rsid w:val="00B41478"/>
    <w:rsid w:val="00B41DAF"/>
    <w:rsid w:val="00B44149"/>
    <w:rsid w:val="00B55EE2"/>
    <w:rsid w:val="00BE2175"/>
    <w:rsid w:val="00C30F7B"/>
    <w:rsid w:val="00C427BD"/>
    <w:rsid w:val="00C50E9A"/>
    <w:rsid w:val="00CA5A75"/>
    <w:rsid w:val="00D04D1D"/>
    <w:rsid w:val="00D1319E"/>
    <w:rsid w:val="00D22EC1"/>
    <w:rsid w:val="00D34917"/>
    <w:rsid w:val="00D43FEF"/>
    <w:rsid w:val="00D45D1A"/>
    <w:rsid w:val="00D45F5C"/>
    <w:rsid w:val="00D5779F"/>
    <w:rsid w:val="00D62A16"/>
    <w:rsid w:val="00D7629B"/>
    <w:rsid w:val="00D901F0"/>
    <w:rsid w:val="00DE0111"/>
    <w:rsid w:val="00DE3A9F"/>
    <w:rsid w:val="00E03906"/>
    <w:rsid w:val="00EF7196"/>
    <w:rsid w:val="00F4329A"/>
    <w:rsid w:val="00F46D16"/>
    <w:rsid w:val="00F476E9"/>
    <w:rsid w:val="00F56649"/>
    <w:rsid w:val="00F922A7"/>
    <w:rsid w:val="00FD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E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25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46D16"/>
    <w:pPr>
      <w:ind w:left="720"/>
      <w:contextualSpacing/>
    </w:pPr>
  </w:style>
  <w:style w:type="paragraph" w:customStyle="1" w:styleId="ConsPlusNormal">
    <w:name w:val="ConsPlusNormal"/>
    <w:rsid w:val="00924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9120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120D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7">
    <w:name w:val="Table Grid"/>
    <w:basedOn w:val="a1"/>
    <w:uiPriority w:val="59"/>
    <w:rsid w:val="00D45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5A6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6D62"/>
  </w:style>
  <w:style w:type="paragraph" w:styleId="aa">
    <w:name w:val="footer"/>
    <w:basedOn w:val="a"/>
    <w:link w:val="ab"/>
    <w:uiPriority w:val="99"/>
    <w:semiHidden/>
    <w:unhideWhenUsed/>
    <w:rsid w:val="005A6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6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E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25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46D16"/>
    <w:pPr>
      <w:ind w:left="720"/>
      <w:contextualSpacing/>
    </w:pPr>
  </w:style>
  <w:style w:type="paragraph" w:customStyle="1" w:styleId="ConsPlusNormal">
    <w:name w:val="ConsPlusNormal"/>
    <w:rsid w:val="00924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9120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120D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ites.google.com/site/mboupanozerskaaoo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7A89-99E9-49B9-BDE6-9610FD77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60</cp:lastModifiedBy>
  <cp:revision>10</cp:revision>
  <cp:lastPrinted>2017-05-30T11:20:00Z</cp:lastPrinted>
  <dcterms:created xsi:type="dcterms:W3CDTF">2017-05-30T07:48:00Z</dcterms:created>
  <dcterms:modified xsi:type="dcterms:W3CDTF">2017-05-30T14:54:00Z</dcterms:modified>
</cp:coreProperties>
</file>